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60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0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o report through the Public Education Information Management System the number of students transported from a school district or open-enrollment charter school for a mental health emergency det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number of students, including the students' age, race, and gender, transported from the school district or open-enrollment charter school for an emergency detention under Chapter 573, Health and Safety Code, at any time during the year for which the report is ma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